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399C22DB" w:rsidR="003971FB" w:rsidRDefault="00781B3C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június 2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csütörtök</w:t>
      </w:r>
      <w:r w:rsidR="003D481C">
        <w:rPr>
          <w:b/>
          <w:color w:val="000000"/>
          <w:sz w:val="28"/>
          <w:szCs w:val="28"/>
        </w:rPr>
        <w:t>)</w:t>
      </w:r>
    </w:p>
    <w:p w14:paraId="72A772EA" w14:textId="77777777" w:rsidR="00891639" w:rsidRDefault="00891639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7443210" w14:textId="77777777" w:rsidR="00A2213E" w:rsidRDefault="00A2213E" w:rsidP="00A2213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D0DE2AE" w14:textId="77777777" w:rsidR="00A2213E" w:rsidRDefault="00A2213E" w:rsidP="00A2213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érfi varroda</w:t>
            </w:r>
          </w:p>
          <w:p w14:paraId="710385F8" w14:textId="1B9453A9" w:rsidR="00A92EE2" w:rsidRDefault="00A92EE2" w:rsidP="00541CC1">
            <w:pPr>
              <w:ind w:left="0" w:hanging="2"/>
              <w:rPr>
                <w:b/>
                <w:sz w:val="24"/>
                <w:szCs w:val="24"/>
              </w:rPr>
            </w:pPr>
          </w:p>
          <w:p w14:paraId="3DCBA71C" w14:textId="77777777" w:rsidR="002E2B7B" w:rsidRDefault="002E2B7B" w:rsidP="00541CC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2E00A04" w14:textId="77777777" w:rsidR="00A2213E" w:rsidRDefault="00A2213E" w:rsidP="00541CC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F377E72" w14:textId="7C39BD80" w:rsidR="009A26FC" w:rsidRPr="008167B1" w:rsidRDefault="008167B1" w:rsidP="00541CC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8167B1">
              <w:rPr>
                <w:b/>
                <w:sz w:val="24"/>
                <w:szCs w:val="24"/>
                <w:u w:val="single"/>
              </w:rPr>
              <w:t>Vigadó</w:t>
            </w:r>
          </w:p>
          <w:p w14:paraId="5002EEE9" w14:textId="0308FA5F" w:rsidR="008167B1" w:rsidRPr="008167B1" w:rsidRDefault="008167B1" w:rsidP="00541CC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iss K., hangosító</w:t>
            </w:r>
          </w:p>
          <w:p w14:paraId="569FC2ED" w14:textId="77777777" w:rsidR="002E2B7B" w:rsidRDefault="002E2B7B" w:rsidP="008167B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2E9A0EF" w14:textId="77777777" w:rsidR="002E2B7B" w:rsidRDefault="002E2B7B" w:rsidP="008167B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A29EB75" w14:textId="77777777" w:rsidR="007042D5" w:rsidRDefault="007042D5" w:rsidP="008167B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77DAB67" w14:textId="77777777" w:rsidR="008167B1" w:rsidRPr="008167B1" w:rsidRDefault="008167B1" w:rsidP="008167B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8167B1">
              <w:rPr>
                <w:b/>
                <w:sz w:val="24"/>
                <w:szCs w:val="24"/>
                <w:u w:val="single"/>
              </w:rPr>
              <w:t>Vigadó</w:t>
            </w:r>
          </w:p>
          <w:p w14:paraId="5B256F86" w14:textId="77777777" w:rsidR="008167B1" w:rsidRPr="008167B1" w:rsidRDefault="008167B1" w:rsidP="008167B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iss K., hangosító</w:t>
            </w:r>
          </w:p>
          <w:p w14:paraId="4305967E" w14:textId="77777777" w:rsidR="009A26FC" w:rsidRDefault="009A26FC" w:rsidP="00541CC1">
            <w:pPr>
              <w:ind w:left="0" w:hanging="2"/>
              <w:rPr>
                <w:b/>
                <w:sz w:val="24"/>
                <w:szCs w:val="24"/>
              </w:rPr>
            </w:pPr>
          </w:p>
          <w:p w14:paraId="486B3185" w14:textId="77777777" w:rsidR="009A26FC" w:rsidRDefault="009A26FC" w:rsidP="00541CC1">
            <w:pPr>
              <w:ind w:left="0" w:hanging="2"/>
              <w:rPr>
                <w:b/>
                <w:sz w:val="24"/>
                <w:szCs w:val="24"/>
              </w:rPr>
            </w:pPr>
          </w:p>
          <w:p w14:paraId="5251A705" w14:textId="77777777" w:rsidR="009A26FC" w:rsidRDefault="009A26FC" w:rsidP="00541CC1">
            <w:pPr>
              <w:ind w:left="0" w:hanging="2"/>
              <w:rPr>
                <w:b/>
                <w:sz w:val="24"/>
                <w:szCs w:val="24"/>
              </w:rPr>
            </w:pPr>
          </w:p>
          <w:p w14:paraId="7CE75C7A" w14:textId="77777777" w:rsidR="009A26FC" w:rsidRPr="009A26FC" w:rsidRDefault="009A26FC" w:rsidP="00541CC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9A26FC">
              <w:rPr>
                <w:b/>
                <w:sz w:val="24"/>
                <w:szCs w:val="24"/>
                <w:u w:val="single"/>
              </w:rPr>
              <w:t>Sík Ferenc Kamraszínház</w:t>
            </w:r>
          </w:p>
          <w:p w14:paraId="745F1759" w14:textId="23851DD4" w:rsidR="0069644A" w:rsidRDefault="009A26FC" w:rsidP="00541CC1">
            <w:pPr>
              <w:ind w:left="0" w:hanging="2"/>
              <w:rPr>
                <w:sz w:val="24"/>
                <w:szCs w:val="24"/>
              </w:rPr>
            </w:pPr>
            <w:r w:rsidRPr="009A26FC">
              <w:rPr>
                <w:sz w:val="24"/>
                <w:szCs w:val="24"/>
              </w:rPr>
              <w:t>Szepsi Sz., Lakatos V.</w:t>
            </w:r>
          </w:p>
          <w:p w14:paraId="4FC9E3F1" w14:textId="77777777" w:rsidR="0069644A" w:rsidRPr="0069644A" w:rsidRDefault="0069644A" w:rsidP="0069644A">
            <w:pPr>
              <w:ind w:left="0" w:hanging="2"/>
              <w:rPr>
                <w:sz w:val="24"/>
                <w:szCs w:val="24"/>
              </w:rPr>
            </w:pPr>
          </w:p>
          <w:p w14:paraId="52AF0136" w14:textId="77777777" w:rsidR="0069644A" w:rsidRPr="0069644A" w:rsidRDefault="0069644A" w:rsidP="0069644A">
            <w:pPr>
              <w:ind w:left="0" w:hanging="2"/>
              <w:rPr>
                <w:sz w:val="24"/>
                <w:szCs w:val="24"/>
              </w:rPr>
            </w:pPr>
          </w:p>
          <w:p w14:paraId="6C2BCA18" w14:textId="77777777" w:rsidR="0069644A" w:rsidRPr="0069644A" w:rsidRDefault="0069644A" w:rsidP="0069644A">
            <w:pPr>
              <w:ind w:left="0" w:hanging="2"/>
              <w:rPr>
                <w:sz w:val="24"/>
                <w:szCs w:val="24"/>
              </w:rPr>
            </w:pPr>
          </w:p>
          <w:p w14:paraId="44D61EDD" w14:textId="66F4F899" w:rsidR="0069644A" w:rsidRDefault="0069644A" w:rsidP="0069644A">
            <w:pPr>
              <w:ind w:left="0" w:hanging="2"/>
              <w:rPr>
                <w:sz w:val="24"/>
                <w:szCs w:val="24"/>
              </w:rPr>
            </w:pPr>
          </w:p>
          <w:p w14:paraId="4423462D" w14:textId="77777777" w:rsidR="000E6A58" w:rsidRDefault="000E6A58" w:rsidP="0069644A">
            <w:pPr>
              <w:ind w:left="0" w:hanging="2"/>
              <w:rPr>
                <w:b/>
                <w:sz w:val="24"/>
                <w:szCs w:val="24"/>
              </w:rPr>
            </w:pPr>
          </w:p>
          <w:p w14:paraId="1847FFE5" w14:textId="77777777" w:rsidR="000E6A58" w:rsidRDefault="000E6A58" w:rsidP="0069644A">
            <w:pPr>
              <w:ind w:left="0" w:hanging="2"/>
              <w:rPr>
                <w:b/>
                <w:sz w:val="24"/>
                <w:szCs w:val="24"/>
              </w:rPr>
            </w:pPr>
          </w:p>
          <w:p w14:paraId="5F7E5F8E" w14:textId="77777777" w:rsidR="00A2213E" w:rsidRDefault="00A2213E" w:rsidP="0069644A">
            <w:pPr>
              <w:ind w:left="0" w:hanging="2"/>
              <w:rPr>
                <w:b/>
                <w:sz w:val="24"/>
                <w:szCs w:val="24"/>
              </w:rPr>
            </w:pPr>
          </w:p>
          <w:p w14:paraId="5EF1E56A" w14:textId="282ABA51" w:rsidR="000E6A58" w:rsidRDefault="0069644A" w:rsidP="0069644A">
            <w:pPr>
              <w:ind w:left="0" w:hanging="2"/>
              <w:rPr>
                <w:b/>
                <w:sz w:val="24"/>
                <w:szCs w:val="24"/>
              </w:rPr>
            </w:pPr>
            <w:r w:rsidRPr="0069644A">
              <w:rPr>
                <w:b/>
                <w:sz w:val="24"/>
                <w:szCs w:val="24"/>
              </w:rPr>
              <w:t>Jókai Szalon</w:t>
            </w:r>
          </w:p>
          <w:p w14:paraId="021E6652" w14:textId="77777777" w:rsidR="009A26FC" w:rsidRDefault="009A26FC" w:rsidP="000E6A58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D3F76FD" w14:textId="77777777" w:rsidR="007042D5" w:rsidRDefault="007042D5" w:rsidP="000E6A5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A3A8574" w14:textId="05F8EB98" w:rsidR="00A2213E" w:rsidRDefault="000E6A58" w:rsidP="000E6A5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0E6A58">
              <w:rPr>
                <w:b/>
                <w:sz w:val="24"/>
                <w:szCs w:val="24"/>
                <w:u w:val="single"/>
              </w:rPr>
              <w:t>Jókai Szalon</w:t>
            </w:r>
          </w:p>
          <w:p w14:paraId="662A00AF" w14:textId="77777777" w:rsidR="00A2213E" w:rsidRPr="00A2213E" w:rsidRDefault="00A2213E" w:rsidP="00A2213E">
            <w:pPr>
              <w:ind w:left="0" w:hanging="2"/>
              <w:rPr>
                <w:sz w:val="24"/>
                <w:szCs w:val="24"/>
              </w:rPr>
            </w:pPr>
          </w:p>
          <w:p w14:paraId="7F510D35" w14:textId="77777777" w:rsidR="00A2213E" w:rsidRPr="00A2213E" w:rsidRDefault="00A2213E" w:rsidP="00A2213E">
            <w:pPr>
              <w:ind w:left="0" w:hanging="2"/>
              <w:rPr>
                <w:sz w:val="24"/>
                <w:szCs w:val="24"/>
              </w:rPr>
            </w:pPr>
          </w:p>
          <w:p w14:paraId="3972E54F" w14:textId="6374B971" w:rsidR="00A2213E" w:rsidRDefault="00A2213E" w:rsidP="00A2213E">
            <w:pPr>
              <w:ind w:left="0" w:hanging="2"/>
              <w:rPr>
                <w:sz w:val="24"/>
                <w:szCs w:val="24"/>
              </w:rPr>
            </w:pPr>
          </w:p>
          <w:p w14:paraId="0FFB0264" w14:textId="68F40A54" w:rsidR="000E6A58" w:rsidRPr="001B19F2" w:rsidRDefault="00A2213E" w:rsidP="00A2213E">
            <w:pPr>
              <w:ind w:left="0" w:hanging="2"/>
              <w:rPr>
                <w:b/>
                <w:sz w:val="24"/>
                <w:szCs w:val="24"/>
              </w:rPr>
            </w:pPr>
            <w:r w:rsidRPr="001B19F2">
              <w:rPr>
                <w:b/>
                <w:sz w:val="24"/>
                <w:szCs w:val="24"/>
              </w:rPr>
              <w:t>Színpad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1E415BB8" w14:textId="77777777" w:rsidR="00A2213E" w:rsidRDefault="00A2213E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C3F1102" w14:textId="41101AAC" w:rsidR="00A92EE2" w:rsidRPr="00A2213E" w:rsidRDefault="00A2213E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A2213E">
              <w:rPr>
                <w:b/>
                <w:sz w:val="24"/>
                <w:szCs w:val="24"/>
                <w:u w:val="single"/>
              </w:rPr>
              <w:t>10.00</w:t>
            </w:r>
            <w:r>
              <w:rPr>
                <w:b/>
                <w:sz w:val="24"/>
                <w:szCs w:val="24"/>
                <w:u w:val="single"/>
              </w:rPr>
              <w:t>-tól</w:t>
            </w:r>
          </w:p>
          <w:p w14:paraId="48D6A541" w14:textId="21DC1360" w:rsidR="002E2B7B" w:rsidRPr="00A2213E" w:rsidRDefault="00A2213E" w:rsidP="00E22A52">
            <w:pPr>
              <w:ind w:left="0" w:hanging="2"/>
              <w:jc w:val="center"/>
              <w:rPr>
                <w:sz w:val="24"/>
                <w:szCs w:val="24"/>
                <w:u w:val="single"/>
              </w:rPr>
            </w:pPr>
            <w:r w:rsidRPr="00A2213E">
              <w:rPr>
                <w:sz w:val="24"/>
                <w:szCs w:val="24"/>
                <w:u w:val="single"/>
              </w:rPr>
              <w:t>ráérés szerint</w:t>
            </w:r>
          </w:p>
          <w:p w14:paraId="59A0DC55" w14:textId="77777777" w:rsidR="00A2213E" w:rsidRDefault="00A2213E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28640F5" w14:textId="77777777" w:rsidR="00A2213E" w:rsidRDefault="00A2213E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A7C4BB2" w14:textId="41D4D2F9" w:rsidR="009A26FC" w:rsidRPr="008167B1" w:rsidRDefault="008167B1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8167B1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6D70E0ED" w14:textId="77777777" w:rsidR="009A26FC" w:rsidRDefault="009A26FC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E71C834" w14:textId="77777777" w:rsidR="009A26FC" w:rsidRDefault="009A26FC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AF0F812" w14:textId="77777777" w:rsidR="002E2B7B" w:rsidRDefault="002E2B7B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A05F3E2" w14:textId="77777777" w:rsidR="002E2B7B" w:rsidRDefault="002E2B7B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4EE9B05" w14:textId="77777777" w:rsidR="007042D5" w:rsidRDefault="007042D5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01B8956" w14:textId="342A1735" w:rsidR="009A26FC" w:rsidRPr="008167B1" w:rsidRDefault="008167B1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8167B1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5B705D11" w14:textId="77777777" w:rsidR="009A26FC" w:rsidRDefault="009A26FC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0AF3131" w14:textId="77777777" w:rsidR="009A26FC" w:rsidRDefault="009A26FC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BFEDA60" w14:textId="77777777" w:rsidR="009A26FC" w:rsidRDefault="009A26FC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B0C69D8" w14:textId="77777777" w:rsidR="009A26FC" w:rsidRDefault="009A26FC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FB47EE1" w14:textId="77777777" w:rsidR="009A26FC" w:rsidRDefault="009A26FC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72A2826" w14:textId="77777777" w:rsidR="00A2213E" w:rsidRDefault="00A2213E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7B9B60B" w14:textId="1D30F4FC" w:rsidR="009A26FC" w:rsidRDefault="00781B3C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3BD513C9" w14:textId="77777777" w:rsidR="009A26FC" w:rsidRDefault="009A26FC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059B383" w14:textId="5A40429C" w:rsidR="0069644A" w:rsidRPr="007042D5" w:rsidRDefault="007042D5" w:rsidP="00E22A52">
            <w:pPr>
              <w:ind w:left="0" w:hanging="2"/>
              <w:jc w:val="center"/>
              <w:rPr>
                <w:sz w:val="24"/>
                <w:szCs w:val="24"/>
              </w:rPr>
            </w:pPr>
            <w:r w:rsidRPr="007042D5">
              <w:rPr>
                <w:sz w:val="24"/>
                <w:szCs w:val="24"/>
              </w:rPr>
              <w:t>16.00</w:t>
            </w:r>
          </w:p>
          <w:p w14:paraId="7EC48425" w14:textId="526F3462" w:rsidR="0069644A" w:rsidRPr="007042D5" w:rsidRDefault="007042D5" w:rsidP="007042D5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7042D5">
              <w:rPr>
                <w:b/>
                <w:sz w:val="24"/>
                <w:szCs w:val="24"/>
              </w:rPr>
              <w:t>17.00</w:t>
            </w:r>
          </w:p>
          <w:p w14:paraId="49A2E184" w14:textId="0E24B0F1" w:rsidR="0069644A" w:rsidRPr="00A2213E" w:rsidRDefault="00A2213E" w:rsidP="00A221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A2213E">
              <w:rPr>
                <w:b/>
                <w:sz w:val="24"/>
                <w:szCs w:val="24"/>
                <w:u w:val="single"/>
              </w:rPr>
              <w:t>18.00</w:t>
            </w:r>
            <w:r>
              <w:rPr>
                <w:b/>
                <w:sz w:val="24"/>
                <w:szCs w:val="24"/>
                <w:u w:val="single"/>
              </w:rPr>
              <w:t>-21.00</w:t>
            </w:r>
          </w:p>
          <w:p w14:paraId="3D810834" w14:textId="77777777" w:rsidR="0069644A" w:rsidRPr="0069644A" w:rsidRDefault="0069644A" w:rsidP="0069644A">
            <w:pPr>
              <w:ind w:left="0" w:hanging="2"/>
              <w:rPr>
                <w:sz w:val="24"/>
                <w:szCs w:val="24"/>
              </w:rPr>
            </w:pPr>
          </w:p>
          <w:p w14:paraId="0C5FEEB5" w14:textId="1A248B4F" w:rsidR="0069644A" w:rsidRDefault="0069644A" w:rsidP="0069644A">
            <w:pPr>
              <w:ind w:left="0" w:hanging="2"/>
              <w:rPr>
                <w:sz w:val="24"/>
                <w:szCs w:val="24"/>
              </w:rPr>
            </w:pPr>
          </w:p>
          <w:p w14:paraId="1D30BBFA" w14:textId="77777777" w:rsidR="000E6A58" w:rsidRDefault="000E6A58" w:rsidP="0069644A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71A819BE" w14:textId="77777777" w:rsidR="000E6A58" w:rsidRDefault="000E6A58" w:rsidP="0069644A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07011611" w14:textId="4BBFCCD4" w:rsidR="000E6A58" w:rsidRDefault="0069644A" w:rsidP="0069644A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69644A">
              <w:rPr>
                <w:b/>
                <w:sz w:val="24"/>
                <w:szCs w:val="24"/>
              </w:rPr>
              <w:t>14.00</w:t>
            </w:r>
          </w:p>
          <w:p w14:paraId="1821ACC5" w14:textId="5EEDCD8B" w:rsidR="000E6A58" w:rsidRDefault="000E6A58" w:rsidP="000E6A58">
            <w:pPr>
              <w:ind w:left="0" w:hanging="2"/>
              <w:rPr>
                <w:sz w:val="24"/>
                <w:szCs w:val="24"/>
              </w:rPr>
            </w:pPr>
          </w:p>
          <w:p w14:paraId="16C4AAE5" w14:textId="77777777" w:rsidR="007042D5" w:rsidRDefault="007042D5" w:rsidP="000E6A58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3F32E60" w14:textId="034713C3" w:rsidR="009A26FC" w:rsidRPr="000E6A58" w:rsidRDefault="000E6A58" w:rsidP="000E6A58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0E6A58">
              <w:rPr>
                <w:b/>
                <w:sz w:val="24"/>
                <w:szCs w:val="24"/>
                <w:u w:val="single"/>
              </w:rPr>
              <w:t>15.00</w:t>
            </w: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4C685565" w14:textId="77777777" w:rsidR="00A2213E" w:rsidRDefault="00A2213E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07EABAC4" w14:textId="7D9A7A30" w:rsidR="00CA441A" w:rsidRDefault="00A2213E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uhapróba tervezővel</w:t>
            </w:r>
            <w:r>
              <w:rPr>
                <w:b/>
                <w:bCs/>
                <w:sz w:val="24"/>
                <w:szCs w:val="24"/>
              </w:rPr>
              <w:tab/>
            </w:r>
            <w:proofErr w:type="spellStart"/>
            <w:r w:rsidRPr="008167B1"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6D8E7E69" w14:textId="5483DD66" w:rsidR="002E2B7B" w:rsidRDefault="00A2213E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rtus Gy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suruly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s</w:t>
            </w:r>
            <w:proofErr w:type="spellEnd"/>
            <w:r>
              <w:rPr>
                <w:bCs/>
                <w:sz w:val="24"/>
                <w:szCs w:val="24"/>
              </w:rPr>
              <w:t>., Beszterczey A.,</w:t>
            </w:r>
          </w:p>
          <w:p w14:paraId="61D1654C" w14:textId="1BC79405" w:rsidR="00A2213E" w:rsidRPr="00A2213E" w:rsidRDefault="00A2213E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örök-U</w:t>
            </w:r>
            <w:proofErr w:type="spellEnd"/>
            <w:r>
              <w:rPr>
                <w:bCs/>
                <w:sz w:val="24"/>
                <w:szCs w:val="24"/>
              </w:rPr>
              <w:t>. T.</w:t>
            </w:r>
          </w:p>
          <w:p w14:paraId="0B317E27" w14:textId="77777777" w:rsidR="00A2213E" w:rsidRDefault="00A2213E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530BAB0C" w14:textId="690A70A0" w:rsidR="009A26FC" w:rsidRDefault="00A2213E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E</w:t>
            </w:r>
            <w:r w:rsidR="007042D5">
              <w:rPr>
                <w:b/>
                <w:bCs/>
                <w:sz w:val="24"/>
                <w:szCs w:val="24"/>
                <w:u w:val="single"/>
              </w:rPr>
              <w:t>mlék</w:t>
            </w:r>
            <w:r w:rsidR="008167B1" w:rsidRPr="008167B1">
              <w:rPr>
                <w:b/>
                <w:bCs/>
                <w:sz w:val="24"/>
                <w:szCs w:val="24"/>
                <w:u w:val="single"/>
              </w:rPr>
              <w:t>próba</w:t>
            </w:r>
            <w:r w:rsidR="008167B1">
              <w:rPr>
                <w:b/>
                <w:bCs/>
                <w:sz w:val="24"/>
                <w:szCs w:val="24"/>
              </w:rPr>
              <w:tab/>
            </w:r>
            <w:r w:rsidR="008167B1">
              <w:rPr>
                <w:b/>
                <w:bCs/>
                <w:sz w:val="24"/>
                <w:szCs w:val="24"/>
              </w:rPr>
              <w:tab/>
            </w:r>
            <w:r w:rsidR="007042D5">
              <w:rPr>
                <w:b/>
                <w:bCs/>
                <w:sz w:val="24"/>
                <w:szCs w:val="24"/>
              </w:rPr>
              <w:tab/>
            </w:r>
            <w:proofErr w:type="spellStart"/>
            <w:r w:rsidR="008167B1" w:rsidRPr="008167B1"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01ADCDE5" w14:textId="404302E6" w:rsidR="009A26FC" w:rsidRDefault="007042D5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  <w:r w:rsidR="008167B1">
              <w:rPr>
                <w:bCs/>
                <w:sz w:val="24"/>
                <w:szCs w:val="24"/>
              </w:rPr>
              <w:t>. felv. elejétől a végéig</w:t>
            </w:r>
          </w:p>
          <w:p w14:paraId="4C210EB0" w14:textId="2A4E787A" w:rsidR="008167B1" w:rsidRPr="007042D5" w:rsidRDefault="008167B1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összes benne szereplő, </w:t>
            </w:r>
            <w:r w:rsidR="007042D5">
              <w:rPr>
                <w:bCs/>
                <w:sz w:val="24"/>
                <w:szCs w:val="24"/>
                <w:u w:val="single"/>
              </w:rPr>
              <w:t>kivéve:</w:t>
            </w:r>
            <w:r w:rsidR="007042D5" w:rsidRPr="007042D5">
              <w:rPr>
                <w:bCs/>
                <w:sz w:val="24"/>
                <w:szCs w:val="24"/>
              </w:rPr>
              <w:t xml:space="preserve"> </w:t>
            </w:r>
            <w:r w:rsidR="007042D5">
              <w:rPr>
                <w:bCs/>
                <w:sz w:val="24"/>
                <w:szCs w:val="24"/>
              </w:rPr>
              <w:t>Hodu J</w:t>
            </w:r>
            <w:proofErr w:type="gramStart"/>
            <w:r w:rsidR="007042D5">
              <w:rPr>
                <w:bCs/>
                <w:sz w:val="24"/>
                <w:szCs w:val="24"/>
              </w:rPr>
              <w:t>.,</w:t>
            </w:r>
            <w:proofErr w:type="gramEnd"/>
            <w:r w:rsidR="007042D5">
              <w:rPr>
                <w:bCs/>
                <w:sz w:val="24"/>
                <w:szCs w:val="24"/>
              </w:rPr>
              <w:t xml:space="preserve"> Jancsik F., Szőke P., Tomanek G., statiszták, </w:t>
            </w:r>
            <w:r w:rsidR="007042D5" w:rsidRPr="007042D5">
              <w:rPr>
                <w:bCs/>
                <w:sz w:val="24"/>
                <w:szCs w:val="24"/>
              </w:rPr>
              <w:t>12.00-től Lévai A.</w:t>
            </w:r>
          </w:p>
          <w:p w14:paraId="7C388C33" w14:textId="370574A4" w:rsidR="002E2B7B" w:rsidRPr="007042D5" w:rsidRDefault="008167B1" w:rsidP="008167B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7042D5">
              <w:rPr>
                <w:b/>
                <w:bCs/>
                <w:sz w:val="24"/>
                <w:szCs w:val="24"/>
              </w:rPr>
              <w:tab/>
            </w:r>
            <w:r w:rsidR="007042D5">
              <w:rPr>
                <w:b/>
                <w:bCs/>
                <w:sz w:val="24"/>
                <w:szCs w:val="24"/>
              </w:rPr>
              <w:tab/>
            </w:r>
            <w:r w:rsidR="007042D5">
              <w:rPr>
                <w:b/>
                <w:bCs/>
                <w:sz w:val="24"/>
                <w:szCs w:val="24"/>
              </w:rPr>
              <w:tab/>
            </w:r>
            <w:r w:rsidRPr="008167B1">
              <w:rPr>
                <w:bCs/>
                <w:sz w:val="24"/>
                <w:szCs w:val="24"/>
              </w:rPr>
              <w:t>d. b. k. j.</w:t>
            </w:r>
          </w:p>
          <w:p w14:paraId="18A8C1E1" w14:textId="77777777" w:rsidR="007042D5" w:rsidRDefault="007042D5" w:rsidP="008167B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3553706B" w14:textId="247D3488" w:rsidR="008167B1" w:rsidRDefault="007042D5" w:rsidP="008167B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Emlék</w:t>
            </w:r>
            <w:r w:rsidR="008167B1" w:rsidRPr="008167B1">
              <w:rPr>
                <w:b/>
                <w:bCs/>
                <w:sz w:val="24"/>
                <w:szCs w:val="24"/>
                <w:u w:val="single"/>
              </w:rPr>
              <w:t>próba</w:t>
            </w:r>
            <w:r w:rsidR="008167B1">
              <w:rPr>
                <w:b/>
                <w:bCs/>
                <w:sz w:val="24"/>
                <w:szCs w:val="24"/>
              </w:rPr>
              <w:tab/>
            </w:r>
            <w:r w:rsidR="008167B1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proofErr w:type="spellStart"/>
            <w:r w:rsidR="008167B1" w:rsidRPr="008167B1"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5D0C9ABA" w14:textId="52190261" w:rsidR="008167B1" w:rsidRDefault="002E2B7B" w:rsidP="008167B1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  <w:r w:rsidR="007042D5">
              <w:rPr>
                <w:bCs/>
                <w:sz w:val="24"/>
                <w:szCs w:val="24"/>
              </w:rPr>
              <w:t>I</w:t>
            </w:r>
            <w:r w:rsidR="008167B1">
              <w:rPr>
                <w:bCs/>
                <w:sz w:val="24"/>
                <w:szCs w:val="24"/>
              </w:rPr>
              <w:t>. felv. elejétől a végéig</w:t>
            </w:r>
          </w:p>
          <w:p w14:paraId="4798B3F3" w14:textId="1F70AFAC" w:rsidR="008167B1" w:rsidRDefault="008167B1" w:rsidP="008167B1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ssze</w:t>
            </w:r>
            <w:r w:rsidR="002E2B7B">
              <w:rPr>
                <w:bCs/>
                <w:sz w:val="24"/>
                <w:szCs w:val="24"/>
              </w:rPr>
              <w:t>s benne szereplő</w:t>
            </w:r>
            <w:r w:rsidR="007042D5">
              <w:rPr>
                <w:bCs/>
                <w:sz w:val="24"/>
                <w:szCs w:val="24"/>
              </w:rPr>
              <w:t>, kivéve: Hodu J</w:t>
            </w:r>
            <w:proofErr w:type="gramStart"/>
            <w:r w:rsidR="007042D5">
              <w:rPr>
                <w:bCs/>
                <w:sz w:val="24"/>
                <w:szCs w:val="24"/>
              </w:rPr>
              <w:t>.,</w:t>
            </w:r>
            <w:proofErr w:type="gramEnd"/>
            <w:r w:rsidR="007042D5">
              <w:rPr>
                <w:bCs/>
                <w:sz w:val="24"/>
                <w:szCs w:val="24"/>
              </w:rPr>
              <w:t xml:space="preserve"> Tomanek G., Jancsik F., </w:t>
            </w:r>
          </w:p>
          <w:p w14:paraId="2E13283B" w14:textId="36092EE1" w:rsidR="007042D5" w:rsidRPr="008167B1" w:rsidRDefault="007042D5" w:rsidP="008167B1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zőke P., statiszták</w:t>
            </w:r>
          </w:p>
          <w:p w14:paraId="483C5E13" w14:textId="77777777" w:rsidR="008167B1" w:rsidRPr="008167B1" w:rsidRDefault="008167B1" w:rsidP="008167B1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8167B1">
              <w:rPr>
                <w:bCs/>
                <w:sz w:val="24"/>
                <w:szCs w:val="24"/>
              </w:rPr>
              <w:t>d. b. k. j.</w:t>
            </w:r>
          </w:p>
          <w:p w14:paraId="0C3F5C1D" w14:textId="77777777" w:rsidR="009A26FC" w:rsidRDefault="009A26FC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75BD8573" w14:textId="77777777" w:rsidR="009A26FC" w:rsidRDefault="009A26FC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22188593" w14:textId="42635EF8" w:rsidR="009A26FC" w:rsidRPr="009A26FC" w:rsidRDefault="009A26FC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  <w:r w:rsidRPr="009A26FC">
              <w:rPr>
                <w:b/>
                <w:bCs/>
                <w:sz w:val="24"/>
                <w:szCs w:val="24"/>
              </w:rPr>
              <w:tab/>
            </w:r>
            <w:r w:rsidR="00A2213E" w:rsidRPr="00A2213E">
              <w:rPr>
                <w:b/>
                <w:bCs/>
                <w:sz w:val="24"/>
                <w:szCs w:val="24"/>
                <w:u w:val="single"/>
              </w:rPr>
              <w:t xml:space="preserve">Emlékpróba </w:t>
            </w:r>
            <w:r w:rsidR="00A2213E">
              <w:rPr>
                <w:b/>
                <w:bCs/>
                <w:sz w:val="24"/>
                <w:szCs w:val="24"/>
                <w:u w:val="single"/>
              </w:rPr>
              <w:t>m</w:t>
            </w:r>
            <w:r w:rsidR="007042D5" w:rsidRPr="007042D5">
              <w:rPr>
                <w:b/>
                <w:bCs/>
                <w:sz w:val="24"/>
                <w:szCs w:val="24"/>
                <w:u w:val="single"/>
              </w:rPr>
              <w:t>egbeszélés szerint</w:t>
            </w:r>
            <w:r w:rsidR="007042D5">
              <w:rPr>
                <w:b/>
                <w:bCs/>
                <w:sz w:val="24"/>
                <w:szCs w:val="24"/>
              </w:rPr>
              <w:tab/>
            </w:r>
            <w:r w:rsidR="007042D5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>Furcsa pár</w:t>
            </w:r>
          </w:p>
          <w:p w14:paraId="01E6938C" w14:textId="77777777" w:rsidR="007042D5" w:rsidRDefault="007042D5" w:rsidP="009A26FC">
            <w:pPr>
              <w:ind w:left="0" w:hanging="2"/>
              <w:rPr>
                <w:b/>
                <w:sz w:val="24"/>
                <w:u w:val="single"/>
              </w:rPr>
            </w:pPr>
          </w:p>
          <w:p w14:paraId="6525E8C9" w14:textId="7A6044E7" w:rsidR="007042D5" w:rsidRPr="007042D5" w:rsidRDefault="007042D5" w:rsidP="009A26FC">
            <w:pPr>
              <w:ind w:left="0" w:hanging="2"/>
              <w:rPr>
                <w:sz w:val="24"/>
              </w:rPr>
            </w:pPr>
            <w:r w:rsidRPr="007042D5">
              <w:rPr>
                <w:sz w:val="24"/>
              </w:rPr>
              <w:t>öltözés</w:t>
            </w:r>
          </w:p>
          <w:p w14:paraId="6E483BB4" w14:textId="64274AD8" w:rsidR="007042D5" w:rsidRPr="007042D5" w:rsidRDefault="007042D5" w:rsidP="009A26FC">
            <w:pPr>
              <w:ind w:left="0" w:hanging="2"/>
              <w:rPr>
                <w:b/>
                <w:sz w:val="24"/>
              </w:rPr>
            </w:pPr>
            <w:r w:rsidRPr="007042D5">
              <w:rPr>
                <w:b/>
                <w:sz w:val="24"/>
              </w:rPr>
              <w:t>jelmezmegtekintés</w:t>
            </w:r>
          </w:p>
          <w:p w14:paraId="042F31FB" w14:textId="242F956A" w:rsidR="009A26FC" w:rsidRDefault="009A26FC" w:rsidP="009A26FC">
            <w:pPr>
              <w:ind w:left="0" w:hanging="2"/>
              <w:rPr>
                <w:b/>
                <w:sz w:val="24"/>
                <w:u w:val="single"/>
              </w:rPr>
            </w:pPr>
            <w:r w:rsidRPr="009A26FC">
              <w:rPr>
                <w:b/>
                <w:sz w:val="24"/>
              </w:rPr>
              <w:tab/>
            </w:r>
            <w:r w:rsidR="00A2213E" w:rsidRPr="00A2213E">
              <w:rPr>
                <w:b/>
                <w:sz w:val="24"/>
                <w:u w:val="single"/>
              </w:rPr>
              <w:t>Emlékpróba megbeszélés szerint</w:t>
            </w:r>
            <w:r w:rsidR="00A2213E">
              <w:rPr>
                <w:b/>
                <w:sz w:val="24"/>
              </w:rPr>
              <w:tab/>
            </w:r>
            <w:r w:rsidR="00A2213E">
              <w:rPr>
                <w:b/>
                <w:sz w:val="24"/>
              </w:rPr>
              <w:tab/>
            </w:r>
            <w:r>
              <w:rPr>
                <w:b/>
                <w:sz w:val="24"/>
                <w:u w:val="single"/>
              </w:rPr>
              <w:t>Furcsa pár</w:t>
            </w:r>
          </w:p>
          <w:p w14:paraId="20677EDC" w14:textId="5083CC7D" w:rsidR="009A26FC" w:rsidRDefault="009A26FC" w:rsidP="009A26FC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14:paraId="2E0BBB80" w14:textId="77777777" w:rsidR="00FE1763" w:rsidRDefault="00FE1763" w:rsidP="009A26FC">
            <w:pPr>
              <w:ind w:left="0" w:hanging="2"/>
              <w:rPr>
                <w:sz w:val="24"/>
              </w:rPr>
            </w:pPr>
          </w:p>
          <w:p w14:paraId="58F08981" w14:textId="77777777" w:rsidR="000E6A58" w:rsidRDefault="000E6A58" w:rsidP="00FE1763">
            <w:pPr>
              <w:pStyle w:val="Listaszerbekezds"/>
              <w:ind w:left="0"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365A46" w14:textId="77777777" w:rsidR="00A2213E" w:rsidRDefault="00A2213E" w:rsidP="00FE1763">
            <w:pPr>
              <w:pStyle w:val="Listaszerbekezds"/>
              <w:ind w:left="0"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AC8A30" w14:textId="78A6EF6B" w:rsidR="00FE1763" w:rsidRPr="0069644A" w:rsidRDefault="0069644A" w:rsidP="00FE1763">
            <w:pPr>
              <w:pStyle w:val="Listaszerbekezds"/>
              <w:ind w:left="0"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rendi értekezlet</w:t>
            </w:r>
          </w:p>
          <w:p w14:paraId="343E34D8" w14:textId="77777777" w:rsidR="00FE1763" w:rsidRPr="0069644A" w:rsidRDefault="00FE1763" w:rsidP="00FE1763">
            <w:pPr>
              <w:pStyle w:val="Listaszerbekezds"/>
              <w:ind w:left="0"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DCC4A6" w14:textId="77777777" w:rsidR="007042D5" w:rsidRDefault="007042D5" w:rsidP="0069644A">
            <w:pPr>
              <w:ind w:left="0" w:hanging="2"/>
              <w:rPr>
                <w:b/>
                <w:sz w:val="24"/>
                <w:u w:val="single"/>
              </w:rPr>
            </w:pPr>
          </w:p>
          <w:p w14:paraId="58CDCF1E" w14:textId="36AA73A5" w:rsidR="00FE1763" w:rsidRPr="000E6A58" w:rsidRDefault="000E6A58" w:rsidP="0069644A">
            <w:pPr>
              <w:ind w:left="0" w:hanging="2"/>
              <w:rPr>
                <w:b/>
                <w:sz w:val="24"/>
              </w:rPr>
            </w:pPr>
            <w:r w:rsidRPr="000E6A58">
              <w:rPr>
                <w:b/>
                <w:sz w:val="24"/>
                <w:u w:val="single"/>
              </w:rPr>
              <w:t>Szövegösszemondó próba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Pr="000E6A58">
              <w:rPr>
                <w:b/>
                <w:sz w:val="24"/>
                <w:u w:val="single"/>
              </w:rPr>
              <w:t>Vitéz lélek</w:t>
            </w:r>
          </w:p>
          <w:p w14:paraId="0E44523A" w14:textId="77777777" w:rsidR="00A2213E" w:rsidRDefault="007042D5" w:rsidP="0069644A">
            <w:pPr>
              <w:ind w:left="0" w:hanging="2"/>
              <w:rPr>
                <w:sz w:val="24"/>
              </w:rPr>
            </w:pPr>
            <w:r w:rsidRPr="007042D5">
              <w:rPr>
                <w:sz w:val="24"/>
              </w:rPr>
              <w:t>összes szereplő, kivéve: Kovács E</w:t>
            </w:r>
            <w:proofErr w:type="gramStart"/>
            <w:r w:rsidRPr="007042D5">
              <w:rPr>
                <w:sz w:val="24"/>
              </w:rPr>
              <w:t>.,</w:t>
            </w:r>
            <w:proofErr w:type="gramEnd"/>
            <w:r w:rsidRPr="007042D5">
              <w:rPr>
                <w:sz w:val="24"/>
              </w:rPr>
              <w:t xml:space="preserve"> Szabó L.</w:t>
            </w:r>
            <w:r w:rsidR="00A2213E">
              <w:rPr>
                <w:sz w:val="24"/>
              </w:rPr>
              <w:t>, Bartus B.,</w:t>
            </w:r>
          </w:p>
          <w:p w14:paraId="199D760F" w14:textId="4D006EC1" w:rsidR="007042D5" w:rsidRDefault="007042D5" w:rsidP="0069644A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Mlinár B.,</w:t>
            </w:r>
            <w:r w:rsidR="00A2213E">
              <w:rPr>
                <w:sz w:val="24"/>
              </w:rPr>
              <w:t xml:space="preserve"> </w:t>
            </w:r>
            <w:r>
              <w:rPr>
                <w:sz w:val="24"/>
              </w:rPr>
              <w:t>Tarsoly K</w:t>
            </w:r>
            <w:proofErr w:type="gramStart"/>
            <w:r>
              <w:rPr>
                <w:sz w:val="24"/>
              </w:rPr>
              <w:t>.,</w:t>
            </w:r>
            <w:proofErr w:type="gramEnd"/>
            <w:r>
              <w:rPr>
                <w:sz w:val="24"/>
              </w:rPr>
              <w:t xml:space="preserve"> Balázsi R.</w:t>
            </w:r>
          </w:p>
          <w:p w14:paraId="30A4C5AC" w14:textId="77777777" w:rsidR="00A2213E" w:rsidRDefault="00A2213E" w:rsidP="0069644A">
            <w:pPr>
              <w:ind w:left="0" w:hanging="2"/>
              <w:rPr>
                <w:sz w:val="24"/>
              </w:rPr>
            </w:pPr>
          </w:p>
          <w:p w14:paraId="3C403332" w14:textId="5A72FCE3" w:rsidR="00A2213E" w:rsidRPr="001B19F2" w:rsidRDefault="001B19F2" w:rsidP="0069644A">
            <w:pPr>
              <w:ind w:left="0" w:hanging="2"/>
              <w:rPr>
                <w:b/>
                <w:sz w:val="24"/>
              </w:rPr>
            </w:pPr>
            <w:r w:rsidRPr="001B19F2">
              <w:rPr>
                <w:b/>
                <w:sz w:val="24"/>
              </w:rPr>
              <w:t>Bábszínház szerel</w:t>
            </w:r>
          </w:p>
          <w:p w14:paraId="351F5074" w14:textId="29045738" w:rsidR="000E6A58" w:rsidRPr="009A26FC" w:rsidRDefault="000E6A58" w:rsidP="0069644A">
            <w:pPr>
              <w:ind w:left="0" w:hanging="2"/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FFB3D8B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551FD1FA" w14:textId="4FE3FECE" w:rsidR="00FE1763" w:rsidRPr="00FE1763" w:rsidRDefault="00FE1763" w:rsidP="0069644A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5BC207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7AD5B589" w:rsidR="00132730" w:rsidRPr="00653C3A" w:rsidRDefault="00132730" w:rsidP="001872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3500CF" w14:textId="77777777" w:rsidR="003A6F6E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43F7D4C0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389CC1CE" w:rsidR="003A6F6E" w:rsidRPr="00653C3A" w:rsidRDefault="000E6A58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6D063DFE" w:rsidR="0069644A" w:rsidRPr="00653C3A" w:rsidRDefault="00FE1763" w:rsidP="0069644A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78B30ACF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5F46007E" w:rsidR="001B19F2" w:rsidRDefault="00393870" w:rsidP="001B19F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bookmarkStart w:id="0" w:name="_GoBack"/>
            <w:bookmarkEnd w:id="0"/>
          </w:p>
          <w:p w14:paraId="18AAF957" w14:textId="085C70E7" w:rsidR="00BF567A" w:rsidRPr="00393870" w:rsidRDefault="00622421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E6A58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19F2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4A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042D5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1B3C"/>
    <w:rsid w:val="00784053"/>
    <w:rsid w:val="00784BE1"/>
    <w:rsid w:val="00787106"/>
    <w:rsid w:val="007874C8"/>
    <w:rsid w:val="00787F47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213E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E599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2F0D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176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7A8B1D-D574-4526-A708-848AC421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5-25T13:15:00Z</cp:lastPrinted>
  <dcterms:created xsi:type="dcterms:W3CDTF">2022-06-01T10:56:00Z</dcterms:created>
  <dcterms:modified xsi:type="dcterms:W3CDTF">2022-06-01T12:11:00Z</dcterms:modified>
</cp:coreProperties>
</file>